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</w:t>
      </w:r>
      <w:r w:rsidR="00A275B5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168A">
        <w:t>23</w:t>
      </w:r>
      <w:bookmarkStart w:id="0" w:name="_GoBack"/>
      <w:bookmarkEnd w:id="0"/>
      <w:r w:rsidR="002A48DE">
        <w:t xml:space="preserve"> </w:t>
      </w:r>
      <w:r w:rsidR="00E01488">
        <w:t>но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7765D" w:rsidRDefault="0047765D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5C1573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A275B5" w:rsidRPr="00A275B5" w:rsidRDefault="00A275B5" w:rsidP="00A275B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ГРЕСС" ИНН </w:t>
      </w:r>
      <w:r w:rsidRPr="00A275B5">
        <w:rPr>
          <w:sz w:val="22"/>
          <w:szCs w:val="22"/>
        </w:rPr>
        <w:t>1656097260</w:t>
      </w:r>
    </w:p>
    <w:p w:rsidR="00A275B5" w:rsidRPr="00A275B5" w:rsidRDefault="00A275B5" w:rsidP="00A275B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ИКОМ" ИНН </w:t>
      </w:r>
      <w:r w:rsidRPr="00A275B5">
        <w:rPr>
          <w:sz w:val="22"/>
          <w:szCs w:val="22"/>
        </w:rPr>
        <w:t>1644076642</w:t>
      </w:r>
    </w:p>
    <w:p w:rsidR="00A275B5" w:rsidRPr="00A275B5" w:rsidRDefault="00A275B5" w:rsidP="00A275B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Горстрой</w:t>
      </w:r>
      <w:proofErr w:type="spellEnd"/>
      <w:r>
        <w:rPr>
          <w:sz w:val="22"/>
          <w:szCs w:val="22"/>
        </w:rPr>
        <w:t xml:space="preserve">" ИНН </w:t>
      </w:r>
      <w:r w:rsidRPr="00A275B5">
        <w:rPr>
          <w:sz w:val="22"/>
          <w:szCs w:val="22"/>
        </w:rPr>
        <w:t>1632016102</w:t>
      </w:r>
    </w:p>
    <w:p w:rsidR="00A275B5" w:rsidRPr="00A275B5" w:rsidRDefault="00A275B5" w:rsidP="00A275B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A275B5">
        <w:rPr>
          <w:sz w:val="22"/>
          <w:szCs w:val="22"/>
        </w:rPr>
        <w:t>ООО</w:t>
      </w:r>
      <w:r w:rsidRPr="00A275B5">
        <w:rPr>
          <w:sz w:val="22"/>
          <w:szCs w:val="22"/>
        </w:rPr>
        <w:tab/>
        <w:t>"</w:t>
      </w:r>
      <w:proofErr w:type="spellStart"/>
      <w:r w:rsidRPr="00A275B5">
        <w:rPr>
          <w:sz w:val="22"/>
          <w:szCs w:val="22"/>
        </w:rPr>
        <w:t>Альметье</w:t>
      </w:r>
      <w:r>
        <w:rPr>
          <w:sz w:val="22"/>
          <w:szCs w:val="22"/>
        </w:rPr>
        <w:t>вская</w:t>
      </w:r>
      <w:proofErr w:type="spellEnd"/>
      <w:r>
        <w:rPr>
          <w:sz w:val="22"/>
          <w:szCs w:val="22"/>
        </w:rPr>
        <w:t xml:space="preserve"> Технологическая Компания" ИНН </w:t>
      </w:r>
      <w:r w:rsidRPr="00A275B5">
        <w:rPr>
          <w:sz w:val="22"/>
          <w:szCs w:val="22"/>
        </w:rPr>
        <w:t>1644032684</w:t>
      </w:r>
    </w:p>
    <w:p w:rsidR="00A275B5" w:rsidRPr="00A275B5" w:rsidRDefault="00A275B5" w:rsidP="00A275B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УБР-СЕРВИС" ИНН </w:t>
      </w:r>
      <w:r w:rsidRPr="00A275B5">
        <w:rPr>
          <w:sz w:val="22"/>
          <w:szCs w:val="22"/>
        </w:rPr>
        <w:t>1650215710</w:t>
      </w:r>
    </w:p>
    <w:p w:rsidR="00A275B5" w:rsidRDefault="00A275B5" w:rsidP="00A275B5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«КИР» ИНН </w:t>
      </w:r>
      <w:r w:rsidRPr="00A275B5">
        <w:rPr>
          <w:sz w:val="22"/>
          <w:szCs w:val="22"/>
        </w:rPr>
        <w:t>1655385040</w:t>
      </w:r>
    </w:p>
    <w:p w:rsid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</w:t>
      </w:r>
      <w:r w:rsidR="004E1406">
        <w:rPr>
          <w:sz w:val="22"/>
          <w:szCs w:val="22"/>
        </w:rPr>
        <w:t>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CC554F" w:rsidRDefault="00CC554F" w:rsidP="00A275B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A275B5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A275B5" w:rsidRPr="00A275B5" w:rsidRDefault="00A275B5" w:rsidP="00A275B5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A275B5">
        <w:rPr>
          <w:sz w:val="22"/>
          <w:szCs w:val="22"/>
        </w:rPr>
        <w:t>ООО</w:t>
      </w:r>
      <w:r w:rsidRPr="00A275B5">
        <w:rPr>
          <w:sz w:val="22"/>
          <w:szCs w:val="22"/>
        </w:rPr>
        <w:tab/>
        <w:t>"ПРОГРЕСС" ИНН 1656097260</w:t>
      </w:r>
      <w:r w:rsidRPr="00A275B5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275B5" w:rsidRPr="00A275B5" w:rsidRDefault="00A275B5" w:rsidP="00A275B5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A275B5">
        <w:rPr>
          <w:sz w:val="22"/>
          <w:szCs w:val="22"/>
        </w:rPr>
        <w:t>ООО</w:t>
      </w:r>
      <w:r w:rsidRPr="00A275B5">
        <w:rPr>
          <w:sz w:val="22"/>
          <w:szCs w:val="22"/>
        </w:rPr>
        <w:tab/>
        <w:t>"РИКОМ" ИНН 1644076642</w:t>
      </w:r>
      <w:r w:rsidRPr="00A275B5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275B5" w:rsidRPr="00A275B5" w:rsidRDefault="00A275B5" w:rsidP="00A275B5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A275B5">
        <w:rPr>
          <w:sz w:val="22"/>
          <w:szCs w:val="22"/>
        </w:rPr>
        <w:lastRenderedPageBreak/>
        <w:t>ООО</w:t>
      </w:r>
      <w:r w:rsidRPr="00A275B5">
        <w:rPr>
          <w:sz w:val="22"/>
          <w:szCs w:val="22"/>
        </w:rPr>
        <w:tab/>
        <w:t>"</w:t>
      </w:r>
      <w:proofErr w:type="spellStart"/>
      <w:r w:rsidRPr="00A275B5">
        <w:rPr>
          <w:sz w:val="22"/>
          <w:szCs w:val="22"/>
        </w:rPr>
        <w:t>Горстрой</w:t>
      </w:r>
      <w:proofErr w:type="spellEnd"/>
      <w:r w:rsidRPr="00A275B5">
        <w:rPr>
          <w:sz w:val="22"/>
          <w:szCs w:val="22"/>
        </w:rPr>
        <w:t>" ИНН 1632016102</w:t>
      </w:r>
      <w:r w:rsidRPr="00A275B5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275B5" w:rsidRPr="00A275B5" w:rsidRDefault="00A275B5" w:rsidP="00A275B5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A275B5">
        <w:rPr>
          <w:sz w:val="22"/>
          <w:szCs w:val="22"/>
        </w:rPr>
        <w:t>ООО</w:t>
      </w:r>
      <w:r w:rsidRPr="00A275B5">
        <w:rPr>
          <w:sz w:val="22"/>
          <w:szCs w:val="22"/>
        </w:rPr>
        <w:tab/>
        <w:t>"</w:t>
      </w:r>
      <w:proofErr w:type="spellStart"/>
      <w:r w:rsidRPr="00A275B5">
        <w:rPr>
          <w:sz w:val="22"/>
          <w:szCs w:val="22"/>
        </w:rPr>
        <w:t>Альметьевская</w:t>
      </w:r>
      <w:proofErr w:type="spellEnd"/>
      <w:r w:rsidRPr="00A275B5">
        <w:rPr>
          <w:sz w:val="22"/>
          <w:szCs w:val="22"/>
        </w:rPr>
        <w:t xml:space="preserve"> Технологическая Компания" ИНН 1644032684</w:t>
      </w:r>
      <w:r w:rsidRPr="00A275B5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A275B5" w:rsidRPr="00A275B5" w:rsidRDefault="00A275B5" w:rsidP="00A275B5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A275B5">
        <w:rPr>
          <w:sz w:val="22"/>
          <w:szCs w:val="22"/>
        </w:rPr>
        <w:t>ООО</w:t>
      </w:r>
      <w:r w:rsidRPr="00A275B5">
        <w:rPr>
          <w:sz w:val="22"/>
          <w:szCs w:val="22"/>
        </w:rPr>
        <w:tab/>
        <w:t>"УБР-СЕРВИС" ИНН 1650215710</w:t>
      </w:r>
      <w:r w:rsidRPr="00A275B5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Pr="00A275B5" w:rsidRDefault="00A275B5" w:rsidP="00A275B5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A275B5">
        <w:rPr>
          <w:sz w:val="22"/>
          <w:szCs w:val="22"/>
        </w:rPr>
        <w:t>ООО</w:t>
      </w:r>
      <w:r w:rsidRPr="00A275B5">
        <w:rPr>
          <w:sz w:val="22"/>
          <w:szCs w:val="22"/>
        </w:rPr>
        <w:tab/>
        <w:t>«КИР» ИНН 1655385040</w:t>
      </w:r>
      <w:r>
        <w:rPr>
          <w:sz w:val="22"/>
          <w:szCs w:val="22"/>
        </w:rPr>
        <w:t xml:space="preserve"> </w:t>
      </w:r>
      <w:r w:rsidR="006D17E9" w:rsidRPr="00A275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4C" w:rsidRDefault="0020664C" w:rsidP="005F08B6">
      <w:r>
        <w:separator/>
      </w:r>
    </w:p>
  </w:endnote>
  <w:endnote w:type="continuationSeparator" w:id="0">
    <w:p w:rsidR="0020664C" w:rsidRDefault="0020664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8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4C" w:rsidRDefault="0020664C" w:rsidP="005F08B6">
      <w:r>
        <w:separator/>
      </w:r>
    </w:p>
  </w:footnote>
  <w:footnote w:type="continuationSeparator" w:id="0">
    <w:p w:rsidR="0020664C" w:rsidRDefault="0020664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D161CA"/>
    <w:multiLevelType w:val="hybridMultilevel"/>
    <w:tmpl w:val="8A704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25"/>
  </w:num>
  <w:num w:numId="8">
    <w:abstractNumId w:val="10"/>
  </w:num>
  <w:num w:numId="9">
    <w:abstractNumId w:val="7"/>
  </w:num>
  <w:num w:numId="10">
    <w:abstractNumId w:val="24"/>
  </w:num>
  <w:num w:numId="11">
    <w:abstractNumId w:val="23"/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28"/>
  </w:num>
  <w:num w:numId="17">
    <w:abstractNumId w:val="18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27"/>
  </w:num>
  <w:num w:numId="23">
    <w:abstractNumId w:val="19"/>
  </w:num>
  <w:num w:numId="24">
    <w:abstractNumId w:val="26"/>
  </w:num>
  <w:num w:numId="25">
    <w:abstractNumId w:val="9"/>
  </w:num>
  <w:num w:numId="26">
    <w:abstractNumId w:val="2"/>
  </w:num>
  <w:num w:numId="27">
    <w:abstractNumId w:val="21"/>
  </w:num>
  <w:num w:numId="28">
    <w:abstractNumId w:val="6"/>
  </w:num>
  <w:num w:numId="29">
    <w:abstractNumId w:val="12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310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AA5F-74CC-478B-BF9F-4BBF2AA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53</cp:revision>
  <cp:lastPrinted>2018-11-02T12:01:00Z</cp:lastPrinted>
  <dcterms:created xsi:type="dcterms:W3CDTF">2017-12-19T12:53:00Z</dcterms:created>
  <dcterms:modified xsi:type="dcterms:W3CDTF">2018-11-23T07:54:00Z</dcterms:modified>
</cp:coreProperties>
</file>